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FED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様式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6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号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9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関係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</w:p>
    <w:p w14:paraId="505F8DD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7CD22D6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2623B0C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ふるさと大田起業・創業支援事業補助金実績報告書</w:t>
      </w:r>
    </w:p>
    <w:p w14:paraId="4241107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55218716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0248396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年　　月　　日</w:t>
      </w:r>
    </w:p>
    <w:p w14:paraId="27CDDE4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FD64CA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7B4765E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大田市長　　　　　　　　　様</w:t>
      </w:r>
    </w:p>
    <w:p w14:paraId="7D1C3FF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FCE5DF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AF79CF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補助事業者　</w:t>
      </w:r>
      <w:r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住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所　　　　　　　　　　　　</w:t>
      </w:r>
    </w:p>
    <w:p w14:paraId="384E114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氏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名　　　　　　　　　　　　</w:t>
      </w:r>
    </w:p>
    <w:p w14:paraId="25F92DA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359323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FE92E7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年　　月　　</w:t>
      </w:r>
      <w:proofErr w:type="gramStart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日付け</w:t>
      </w:r>
      <w:proofErr w:type="gramEnd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指令産第　　号をもって交付決定のありましたふるさと大田起業・創業支援事業補助金の実績について、ふるさと大田起業・創業支援事業補助金交付要綱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9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の規定により次のとおり報告します。</w:t>
      </w:r>
    </w:p>
    <w:p w14:paraId="5FA78E8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A14877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409DF50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記</w:t>
      </w:r>
    </w:p>
    <w:p w14:paraId="06CE506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3F076F6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2B107D8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1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実施場所　　　　大田市　　　　町</w:t>
      </w:r>
    </w:p>
    <w:p w14:paraId="32AC8CCB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2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実施期間　　　　　　　　年　　月　　日～　　　　年　　月　　日</w:t>
      </w:r>
    </w:p>
    <w:p w14:paraId="20A21F0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3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補助金等の交付決定額　　　　金　　　　　　　　　　　円</w:t>
      </w:r>
    </w:p>
    <w:p w14:paraId="068D8D9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4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添付書類</w:t>
      </w:r>
    </w:p>
    <w:p w14:paraId="7F7C995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1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事業実施報告書</w:t>
      </w:r>
    </w:p>
    <w:p w14:paraId="6A146CA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2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補助事業等の成果を証する書類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施工写真、完成写真、領収書等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</w:p>
    <w:p w14:paraId="2C9879C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3)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その他市長が必要と認める書類</w:t>
      </w:r>
    </w:p>
    <w:p w14:paraId="708411CB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5AB7E6D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F1DE1C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86C7D3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50D9276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4B871AA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2ED5476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5CDF434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91E57B8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C17FCBF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F47E922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54C7643D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05D5C6B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8AF29B3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2DF6DA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07F7028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53FE6030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0BD038D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BCC864B" w14:textId="799BA530" w:rsidR="00A413D6" w:rsidRPr="00E91291" w:rsidRDefault="00A413D6" w:rsidP="007D0768">
      <w:pPr>
        <w:widowControl w:val="0"/>
        <w:suppressAutoHyphens/>
        <w:wordWrap w:val="0"/>
        <w:spacing w:line="274" w:lineRule="exact"/>
        <w:ind w:rightChars="-100" w:right="-189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18"/>
          <w:kern w:val="0"/>
          <w:szCs w:val="21"/>
        </w:rPr>
      </w:pPr>
    </w:p>
    <w:sectPr w:rsidR="00A413D6" w:rsidRPr="00E91291" w:rsidSect="00B91F34">
      <w:pgSz w:w="11907" w:h="16840" w:code="9"/>
      <w:pgMar w:top="1134" w:right="1134" w:bottom="1134" w:left="1701" w:header="0" w:footer="0" w:gutter="0"/>
      <w:paperSrc w:first="7" w:other="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1C6F" w14:textId="77777777" w:rsidR="00D13350" w:rsidRDefault="00D13350" w:rsidP="00D13350">
      <w:r>
        <w:separator/>
      </w:r>
    </w:p>
  </w:endnote>
  <w:endnote w:type="continuationSeparator" w:id="0">
    <w:p w14:paraId="1B48B70A" w14:textId="77777777" w:rsidR="00D13350" w:rsidRDefault="00D13350" w:rsidP="00D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A79E" w14:textId="77777777" w:rsidR="00D13350" w:rsidRDefault="00D13350" w:rsidP="00D13350">
      <w:r>
        <w:separator/>
      </w:r>
    </w:p>
  </w:footnote>
  <w:footnote w:type="continuationSeparator" w:id="0">
    <w:p w14:paraId="44B1F884" w14:textId="77777777" w:rsidR="00D13350" w:rsidRDefault="00D13350" w:rsidP="00D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3D8"/>
    <w:multiLevelType w:val="hybridMultilevel"/>
    <w:tmpl w:val="C100C10A"/>
    <w:lvl w:ilvl="0" w:tplc="44B8C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973240"/>
    <w:multiLevelType w:val="hybridMultilevel"/>
    <w:tmpl w:val="6B1211A4"/>
    <w:lvl w:ilvl="0" w:tplc="0BC6EF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D72CA6"/>
    <w:multiLevelType w:val="hybridMultilevel"/>
    <w:tmpl w:val="88D02D6C"/>
    <w:lvl w:ilvl="0" w:tplc="212E5D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94"/>
    <w:rsid w:val="00001978"/>
    <w:rsid w:val="00032628"/>
    <w:rsid w:val="00046F8F"/>
    <w:rsid w:val="00053320"/>
    <w:rsid w:val="000D00D1"/>
    <w:rsid w:val="000D0C95"/>
    <w:rsid w:val="000D44CE"/>
    <w:rsid w:val="000D7D03"/>
    <w:rsid w:val="000F4DDE"/>
    <w:rsid w:val="00153E15"/>
    <w:rsid w:val="00216E71"/>
    <w:rsid w:val="002739BD"/>
    <w:rsid w:val="002917F8"/>
    <w:rsid w:val="002A41DF"/>
    <w:rsid w:val="002C5B22"/>
    <w:rsid w:val="002E7BC1"/>
    <w:rsid w:val="00351BAB"/>
    <w:rsid w:val="00375658"/>
    <w:rsid w:val="003A0F9D"/>
    <w:rsid w:val="003B6394"/>
    <w:rsid w:val="003D5E09"/>
    <w:rsid w:val="00414307"/>
    <w:rsid w:val="00462444"/>
    <w:rsid w:val="00465D56"/>
    <w:rsid w:val="00496EDB"/>
    <w:rsid w:val="004C28A7"/>
    <w:rsid w:val="005233F5"/>
    <w:rsid w:val="0053218E"/>
    <w:rsid w:val="00586D9B"/>
    <w:rsid w:val="005D29FC"/>
    <w:rsid w:val="005E4BEF"/>
    <w:rsid w:val="0064076F"/>
    <w:rsid w:val="006535EC"/>
    <w:rsid w:val="00680569"/>
    <w:rsid w:val="006E55A0"/>
    <w:rsid w:val="007010FB"/>
    <w:rsid w:val="00741EFD"/>
    <w:rsid w:val="007423F0"/>
    <w:rsid w:val="007560C5"/>
    <w:rsid w:val="007C460A"/>
    <w:rsid w:val="007D0768"/>
    <w:rsid w:val="00801600"/>
    <w:rsid w:val="00852C8B"/>
    <w:rsid w:val="008A76DE"/>
    <w:rsid w:val="008B7C31"/>
    <w:rsid w:val="009101E4"/>
    <w:rsid w:val="00944C29"/>
    <w:rsid w:val="00A413D6"/>
    <w:rsid w:val="00A438CD"/>
    <w:rsid w:val="00A43CC6"/>
    <w:rsid w:val="00A65FF0"/>
    <w:rsid w:val="00A67753"/>
    <w:rsid w:val="00A80670"/>
    <w:rsid w:val="00A93DCD"/>
    <w:rsid w:val="00A962DA"/>
    <w:rsid w:val="00B0155A"/>
    <w:rsid w:val="00B40A5C"/>
    <w:rsid w:val="00B5011A"/>
    <w:rsid w:val="00B87347"/>
    <w:rsid w:val="00B91F34"/>
    <w:rsid w:val="00BF5794"/>
    <w:rsid w:val="00C06F7E"/>
    <w:rsid w:val="00C208F9"/>
    <w:rsid w:val="00C606E6"/>
    <w:rsid w:val="00CC373B"/>
    <w:rsid w:val="00D03FE5"/>
    <w:rsid w:val="00D13350"/>
    <w:rsid w:val="00D6371A"/>
    <w:rsid w:val="00E47163"/>
    <w:rsid w:val="00E91291"/>
    <w:rsid w:val="00ED21BE"/>
    <w:rsid w:val="00EE270C"/>
    <w:rsid w:val="00EF50C6"/>
    <w:rsid w:val="00F77158"/>
    <w:rsid w:val="00FA3004"/>
    <w:rsid w:val="00FA7B38"/>
    <w:rsid w:val="00FB74A0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565"/>
  <w15:chartTrackingRefBased/>
  <w15:docId w15:val="{8E30A7C6-D4D7-4CE4-81F6-1900CB0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50"/>
  </w:style>
  <w:style w:type="paragraph" w:styleId="a6">
    <w:name w:val="footer"/>
    <w:basedOn w:val="a"/>
    <w:link w:val="a7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50"/>
  </w:style>
  <w:style w:type="paragraph" w:styleId="a8">
    <w:name w:val="Balloon Text"/>
    <w:basedOn w:val="a"/>
    <w:link w:val="a9"/>
    <w:uiPriority w:val="99"/>
    <w:semiHidden/>
    <w:unhideWhenUsed/>
    <w:rsid w:val="006E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5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6ED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496EDB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96EDB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496ED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C1C2-99DC-4FC5-8ECA-64CCCB8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産業企画部（o-sangyou03）</cp:lastModifiedBy>
  <cp:revision>2</cp:revision>
  <cp:lastPrinted>2023-04-25T13:55:00Z</cp:lastPrinted>
  <dcterms:created xsi:type="dcterms:W3CDTF">2023-05-08T11:34:00Z</dcterms:created>
  <dcterms:modified xsi:type="dcterms:W3CDTF">2023-05-08T11:34:00Z</dcterms:modified>
</cp:coreProperties>
</file>